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D60" w14:textId="3AC82CD3" w:rsidR="00F41449" w:rsidRPr="008A3B5B" w:rsidRDefault="00F41449" w:rsidP="00454D45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0" w:name="_Toc84625555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67483C">
      <w:pPr>
        <w:pStyle w:val="u2"/>
        <w:rPr>
          <w:b/>
        </w:rPr>
      </w:pPr>
      <w:bookmarkStart w:id="1" w:name="_Toc84625556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42F077EE" w:rsidR="009A50EC" w:rsidRPr="00C777C6" w:rsidRDefault="009A50EC" w:rsidP="00454D45">
      <w:pPr>
        <w:pStyle w:val="u2"/>
        <w:rPr>
          <w:rFonts w:ascii="Times New Roman" w:hAnsi="Times New Roman" w:cs="Times New Roman"/>
          <w:noProof/>
          <w:sz w:val="24"/>
          <w:szCs w:val="24"/>
        </w:rPr>
      </w:pPr>
      <w:bookmarkStart w:id="2" w:name="_Toc84625557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0810FACE" w:rsidR="00F41449" w:rsidRPr="00C777C6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C777C6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C777C6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426BC6">
        <w:rPr>
          <w:rFonts w:ascii="Times New Roman" w:hAnsi="Times New Roman" w:cs="Times New Roman"/>
          <w:noProof/>
        </w:rPr>
        <w:t>1</w:t>
      </w:r>
      <w:r w:rsidRPr="00454D45">
        <w:rPr>
          <w:rFonts w:ascii="Times New Roman" w:hAnsi="Times New Roman" w:cs="Times New Roman"/>
        </w:rPr>
        <w:fldChar w:fldCharType="end"/>
      </w:r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Sơ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đồ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kết</w:t>
      </w:r>
      <w:proofErr w:type="spellEnd"/>
      <w:r w:rsidRPr="00C777C6">
        <w:rPr>
          <w:rFonts w:ascii="Times New Roman" w:hAnsi="Times New Roman" w:cs="Times New Roman"/>
        </w:rPr>
        <w:t xml:space="preserve"> </w:t>
      </w:r>
      <w:proofErr w:type="spellStart"/>
      <w:r w:rsidRPr="00C777C6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C777C6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C777C6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77777777" w:rsidR="00F41449" w:rsidRPr="004A0272" w:rsidRDefault="00F41449" w:rsidP="00454D45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4625558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527FF644" w:rsidR="00F41449" w:rsidRPr="00454D45" w:rsidRDefault="00F41449" w:rsidP="0062071A">
      <w:pPr>
        <w:pStyle w:val="u2"/>
        <w:rPr>
          <w:lang w:val="fr-FR"/>
        </w:rPr>
      </w:pPr>
      <w:bookmarkStart w:id="4" w:name="_Toc84625559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4"/>
    </w:p>
    <w:p w14:paraId="78348672" w14:textId="77777777" w:rsidR="0070516A" w:rsidRPr="004A0272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4A0272">
        <w:rPr>
          <w:rFonts w:ascii="Arial Narrow" w:hAnsi="Arial Narrow" w:cs="Times New Roman"/>
          <w:i/>
          <w:iCs/>
          <w:sz w:val="24"/>
          <w:szCs w:val="24"/>
        </w:rPr>
        <w:t xml:space="preserve">int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lastRenderedPageBreak/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274976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5" w:name="_Toc84625560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67483C">
      <w:pPr>
        <w:pStyle w:val="u2"/>
        <w:rPr>
          <w:rFonts w:ascii="Times New Roman" w:hAnsi="Times New Roman" w:cs="Times New Roman"/>
          <w:b/>
        </w:rPr>
      </w:pPr>
      <w:bookmarkStart w:id="6" w:name="_Toc84625561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7" w:name="_Toc84625562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2B424CBE" w:rsidR="00274976" w:rsidRPr="004A0272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4A0272">
        <w:t xml:space="preserve">Figure </w:t>
      </w:r>
      <w:r>
        <w:fldChar w:fldCharType="begin"/>
      </w:r>
      <w:r w:rsidRPr="004A0272">
        <w:instrText xml:space="preserve"> SEQ Figure \* ARABIC </w:instrText>
      </w:r>
      <w:r>
        <w:fldChar w:fldCharType="separate"/>
      </w:r>
      <w:r w:rsidR="00426BC6">
        <w:rPr>
          <w:noProof/>
        </w:rPr>
        <w:t>2</w:t>
      </w:r>
      <w:r>
        <w:fldChar w:fldCharType="end"/>
      </w:r>
      <w:r w:rsidRPr="004A0272">
        <w:t xml:space="preserve"> </w:t>
      </w:r>
      <w:proofErr w:type="spellStart"/>
      <w:r w:rsidRPr="004A0272">
        <w:t>Sơ</w:t>
      </w:r>
      <w:proofErr w:type="spellEnd"/>
      <w:r w:rsidRPr="004A0272">
        <w:t xml:space="preserve"> </w:t>
      </w:r>
      <w:proofErr w:type="spellStart"/>
      <w:r w:rsidRPr="004A0272">
        <w:t>đồ</w:t>
      </w:r>
      <w:proofErr w:type="spellEnd"/>
      <w:r w:rsidRPr="004A0272">
        <w:t xml:space="preserve"> </w:t>
      </w:r>
      <w:proofErr w:type="spellStart"/>
      <w:r w:rsidRPr="004A0272">
        <w:t>kết</w:t>
      </w:r>
      <w:proofErr w:type="spellEnd"/>
      <w:r w:rsidRPr="004A0272">
        <w:t xml:space="preserve"> </w:t>
      </w:r>
      <w:proofErr w:type="spellStart"/>
      <w:r w:rsidRPr="004A0272">
        <w:t>nối</w:t>
      </w:r>
      <w:proofErr w:type="spellEnd"/>
    </w:p>
    <w:p w14:paraId="6BE9AA07" w14:textId="4B64C4F0" w:rsidR="00274976" w:rsidRPr="0067483C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8" w:name="_Toc84625563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274976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9" w:name="_Toc84625564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77777777" w:rsidR="004A0272" w:rsidRPr="00002298" w:rsidRDefault="004A0272" w:rsidP="00002298">
      <w:pPr>
        <w:pStyle w:val="u1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84625565"/>
      <w:proofErr w:type="spellStart"/>
      <w:r w:rsidRPr="00002298">
        <w:rPr>
          <w:rFonts w:ascii="Times New Roman" w:hAnsi="Times New Roman" w:cs="Times New Roman"/>
          <w:b/>
          <w:bCs/>
        </w:rPr>
        <w:lastRenderedPageBreak/>
        <w:t>Bài</w:t>
      </w:r>
      <w:proofErr w:type="spellEnd"/>
      <w:r w:rsidRPr="00002298">
        <w:rPr>
          <w:rFonts w:ascii="Times New Roman" w:hAnsi="Times New Roman" w:cs="Times New Roman"/>
          <w:b/>
          <w:bCs/>
        </w:rPr>
        <w:t xml:space="preserve"> led ma </w:t>
      </w:r>
      <w:proofErr w:type="spellStart"/>
      <w:r w:rsidRPr="00002298">
        <w:rPr>
          <w:rFonts w:ascii="Times New Roman" w:hAnsi="Times New Roman" w:cs="Times New Roman"/>
          <w:b/>
          <w:bCs/>
        </w:rPr>
        <w:t>trận</w:t>
      </w:r>
      <w:bookmarkEnd w:id="10"/>
      <w:proofErr w:type="spellEnd"/>
    </w:p>
    <w:p w14:paraId="3F1BF82A" w14:textId="5A8B10EE" w:rsidR="004A0272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84625566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11"/>
      <w:proofErr w:type="gramEnd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715E1A91" w:rsidR="004A0272" w:rsidRDefault="00426BC6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8462556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7F954B96">
                <wp:simplePos x="0" y="0"/>
                <wp:positionH relativeFrom="column">
                  <wp:posOffset>2240280</wp:posOffset>
                </wp:positionH>
                <wp:positionV relativeFrom="paragraph">
                  <wp:posOffset>3220720</wp:posOffset>
                </wp:positionV>
                <wp:extent cx="3482340" cy="635"/>
                <wp:effectExtent l="0" t="0" r="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2E9AF583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176.4pt;margin-top:253.6pt;width:27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" stroked="f">
                <v:textbox style="mso-fit-shape-to-text:t" inset="0,0,0,0">
                  <w:txbxContent>
                    <w:p w14:paraId="2E9B0EE3" w14:textId="2E9AF583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ố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6BC6">
        <w:drawing>
          <wp:anchor distT="0" distB="0" distL="114300" distR="114300" simplePos="0" relativeHeight="251658240" behindDoc="0" locked="0" layoutInCell="1" allowOverlap="1" wp14:anchorId="483B895F" wp14:editId="4712D2EE">
            <wp:simplePos x="0" y="0"/>
            <wp:positionH relativeFrom="margin">
              <wp:posOffset>1021080</wp:posOffset>
            </wp:positionH>
            <wp:positionV relativeFrom="paragraph">
              <wp:posOffset>255905</wp:posOffset>
            </wp:positionV>
            <wp:extent cx="3482340" cy="2915285"/>
            <wp:effectExtent l="0" t="0" r="381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272"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="004A0272"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A0272"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272" w:rsidRPr="004A027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0272"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0272" w:rsidRPr="004A027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4A0272" w:rsidRPr="004A0272">
        <w:rPr>
          <w:rFonts w:ascii="Times New Roman" w:hAnsi="Times New Roman" w:cs="Times New Roman"/>
          <w:sz w:val="24"/>
          <w:szCs w:val="24"/>
        </w:rPr>
        <w:t> </w:t>
      </w:r>
      <w:r w:rsidR="004A0272">
        <w:rPr>
          <w:rFonts w:ascii="Times New Roman" w:hAnsi="Times New Roman" w:cs="Times New Roman"/>
          <w:sz w:val="24"/>
          <w:szCs w:val="24"/>
        </w:rPr>
        <w:t>:</w:t>
      </w:r>
      <w:bookmarkEnd w:id="12"/>
      <w:proofErr w:type="gramEnd"/>
    </w:p>
    <w:p w14:paraId="64D69B70" w14:textId="1E43AC13" w:rsidR="00426BC6" w:rsidRPr="00426BC6" w:rsidRDefault="00426BC6" w:rsidP="00002298">
      <w:pPr>
        <w:spacing w:line="360" w:lineRule="auto"/>
      </w:pPr>
    </w:p>
    <w:p w14:paraId="3A635F45" w14:textId="1D81B5CD" w:rsidR="004A0272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13" w:name="_Toc84625568"/>
      <w:r w:rsidRPr="004A0272">
        <w:rPr>
          <w:rFonts w:ascii="Times New Roman" w:hAnsi="Times New Roman" w:cs="Times New Roman"/>
          <w:sz w:val="24"/>
          <w:szCs w:val="24"/>
          <w:lang w:val="fr-FR"/>
        </w:rPr>
        <w:t xml:space="preserve">3.Đặc </w:t>
      </w:r>
      <w:proofErr w:type="spellStart"/>
      <w:r w:rsidRPr="004A0272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  <w:lang w:val="fr-FR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  <w:lang w:val="fr-FR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  <w:lang w:val="fr-FR"/>
        </w:rPr>
        <w:t>:</w:t>
      </w:r>
      <w:bookmarkEnd w:id="13"/>
      <w:proofErr w:type="gramEnd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002298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14" w:name="_Toc84625569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14"/>
    </w:p>
    <w:p w14:paraId="0AE961DB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latch 4</w:t>
      </w:r>
    </w:p>
    <w:p w14:paraId="077CC37D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byte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hu[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][8] = {</w:t>
      </w:r>
    </w:p>
    <w:p w14:paraId="58645685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{0x3C,0x66,0x66,0x0C,0x18,0x30,0x7E,0x7E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},/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/2</w:t>
      </w:r>
    </w:p>
    <w:p w14:paraId="1C580A6E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7894D6D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41812121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107ADF90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for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_</w:t>
      </w:r>
      <w:proofErr w:type="spellStart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digitalWrite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latch,HIGH</w:t>
      </w:r>
      <w:proofErr w:type="spell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);</w:t>
      </w:r>
    </w:p>
    <w:p w14:paraId="2A4CD3CE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delay</w:t>
      </w:r>
      <w:proofErr w:type="spell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  <w:lang w:val="fr-FR"/>
        </w:rPr>
        <w:t>100);</w:t>
      </w:r>
    </w:p>
    <w:p w14:paraId="60664A65" w14:textId="77777777" w:rsidR="00002298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 }</w:t>
      </w:r>
    </w:p>
    <w:p w14:paraId="1CE70879" w14:textId="07CDEBC3" w:rsidR="00274976" w:rsidRPr="00002298" w:rsidRDefault="00002298" w:rsidP="0000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002298">
        <w:rPr>
          <w:rFonts w:ascii="Arial Narrow" w:hAnsi="Arial Narrow"/>
          <w:i/>
          <w:iCs/>
          <w:sz w:val="24"/>
          <w:szCs w:val="24"/>
          <w:lang w:val="fr-FR"/>
        </w:rPr>
        <w:t>}</w:t>
      </w:r>
      <w:r w:rsidRPr="00002298">
        <w:rPr>
          <w:rFonts w:ascii="Arial Narrow" w:hAnsi="Arial Narrow"/>
          <w:i/>
          <w:iCs/>
          <w:sz w:val="24"/>
          <w:szCs w:val="24"/>
          <w:lang w:val="fr-FR"/>
        </w:rPr>
        <w:t xml:space="preserve"> </w:t>
      </w:r>
      <w:r w:rsidR="00274976" w:rsidRPr="00002298">
        <w:rPr>
          <w:rFonts w:ascii="Arial Narrow" w:hAnsi="Arial Narrow"/>
          <w:i/>
          <w:iCs/>
          <w:sz w:val="24"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3762A" w14:textId="325BD827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4F417D9D" w14:textId="15D69714" w:rsidR="00002298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25555" w:history="1">
            <w:r w:rsidR="00002298" w:rsidRPr="004C58C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 w:rsidR="00002298">
              <w:rPr>
                <w:noProof/>
                <w:webHidden/>
              </w:rPr>
              <w:tab/>
            </w:r>
            <w:r w:rsidR="00002298">
              <w:rPr>
                <w:noProof/>
                <w:webHidden/>
              </w:rPr>
              <w:fldChar w:fldCharType="begin"/>
            </w:r>
            <w:r w:rsidR="00002298">
              <w:rPr>
                <w:noProof/>
                <w:webHidden/>
              </w:rPr>
              <w:instrText xml:space="preserve"> PAGEREF _Toc84625555 \h </w:instrText>
            </w:r>
            <w:r w:rsidR="00002298">
              <w:rPr>
                <w:noProof/>
                <w:webHidden/>
              </w:rPr>
            </w:r>
            <w:r w:rsidR="00002298">
              <w:rPr>
                <w:noProof/>
                <w:webHidden/>
              </w:rPr>
              <w:fldChar w:fldCharType="separate"/>
            </w:r>
            <w:r w:rsidR="00002298">
              <w:rPr>
                <w:noProof/>
                <w:webHidden/>
              </w:rPr>
              <w:t>1</w:t>
            </w:r>
            <w:r w:rsidR="00002298">
              <w:rPr>
                <w:noProof/>
                <w:webHidden/>
              </w:rPr>
              <w:fldChar w:fldCharType="end"/>
            </w:r>
          </w:hyperlink>
        </w:p>
        <w:p w14:paraId="1E7CBF9D" w14:textId="26F42ED8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56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C58CF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99C4" w14:textId="3E917569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57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C2BA" w14:textId="241A45CF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58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4133" w14:textId="2E365C53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59" w:history="1">
            <w:r w:rsidRPr="004C58CF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FD05" w14:textId="51CD238E" w:rsidR="00002298" w:rsidRDefault="0000229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0" w:history="1">
            <w:r w:rsidRPr="004C58C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8B33" w14:textId="4D350C48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1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4C58CF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E9F7" w14:textId="5B4DDB29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2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5252" w14:textId="386B953D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3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C000" w14:textId="465AB960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4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79EB" w14:textId="26F1EA92" w:rsidR="00002298" w:rsidRDefault="0000229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5" w:history="1">
            <w:r w:rsidRPr="004C58CF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215F" w14:textId="4628D48B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6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872" w14:textId="2D80282A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7" w:history="1">
            <w:r w:rsidRPr="004C58CF">
              <w:rPr>
                <w:rStyle w:val="Siuktni"/>
                <w:rFonts w:ascii="Times New Roman" w:hAnsi="Times New Roman" w:cs="Times New Roman"/>
                <w:noProof/>
              </w:rPr>
              <w:t>2.Sơ đồ kết nố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AC92" w14:textId="79CCCF53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8" w:history="1">
            <w:r w:rsidRPr="004C58C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511A" w14:textId="63114B12" w:rsidR="00002298" w:rsidRDefault="0000229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4625569" w:history="1">
            <w:r w:rsidRPr="004C58CF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26A73A39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77777777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1.4pt;height:11.4pt" o:bullet="t">
        <v:imagedata r:id="rId1" o:title="msoADC0"/>
      </v:shape>
    </w:pict>
  </w:numPicBullet>
  <w:abstractNum w:abstractNumId="0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1452F9"/>
    <w:rsid w:val="001C0B8B"/>
    <w:rsid w:val="00274976"/>
    <w:rsid w:val="0039347D"/>
    <w:rsid w:val="00426BC6"/>
    <w:rsid w:val="00454D45"/>
    <w:rsid w:val="004A0272"/>
    <w:rsid w:val="0062071A"/>
    <w:rsid w:val="006218C7"/>
    <w:rsid w:val="0067483C"/>
    <w:rsid w:val="0070516A"/>
    <w:rsid w:val="007862D7"/>
    <w:rsid w:val="007A503A"/>
    <w:rsid w:val="00897435"/>
    <w:rsid w:val="008A3B5B"/>
    <w:rsid w:val="009A50EC"/>
    <w:rsid w:val="00A901BA"/>
    <w:rsid w:val="00C777C6"/>
    <w:rsid w:val="00CE54A1"/>
    <w:rsid w:val="00E21483"/>
    <w:rsid w:val="00F4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F57B"/>
  <w15:chartTrackingRefBased/>
  <w15:docId w15:val="{655E12DF-05B8-439F-B3BE-03E8741B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15</cp:revision>
  <dcterms:created xsi:type="dcterms:W3CDTF">2021-10-01T14:02:00Z</dcterms:created>
  <dcterms:modified xsi:type="dcterms:W3CDTF">2021-10-08T15:45:00Z</dcterms:modified>
</cp:coreProperties>
</file>